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DA3F" w14:textId="743D38C5" w:rsidR="008834A6" w:rsidRPr="008834A6" w:rsidRDefault="00361518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9A3D6F">
        <w:rPr>
          <w:rFonts w:ascii="Arial" w:eastAsia="Times New Roman" w:hAnsi="Arial" w:cs="Arial"/>
          <w:bCs/>
          <w:sz w:val="20"/>
          <w:szCs w:val="20"/>
          <w:lang w:eastAsia="pl-PL"/>
        </w:rPr>
        <w:t>31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423955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</w:p>
    <w:p w14:paraId="76225E90" w14:textId="77777777" w:rsidR="008F6F5D" w:rsidRPr="00F30B97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  <w:r w:rsidRPr="00F30B9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Załącznik nr 2 do S</w:t>
      </w:r>
      <w:r w:rsidR="008834A6" w:rsidRPr="00F30B97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>WZ</w:t>
      </w:r>
    </w:p>
    <w:p w14:paraId="1F92C14C" w14:textId="32DDB964" w:rsidR="002F7B60" w:rsidRPr="00F30B97" w:rsidRDefault="00F30B97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</w:pPr>
      <w:r w:rsidRPr="00F30B9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ZMIENIONY </w:t>
      </w:r>
      <w:r w:rsidR="009A3D6F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04</w:t>
      </w:r>
      <w:r w:rsidRPr="00F30B9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.0</w:t>
      </w:r>
      <w:r w:rsidR="009A3D6F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5</w:t>
      </w:r>
      <w:r w:rsidRPr="00F30B97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 xml:space="preserve">.2022 </w:t>
      </w:r>
      <w:r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R.</w:t>
      </w:r>
    </w:p>
    <w:p w14:paraId="5C0E4FF5" w14:textId="77777777"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2C1E518E" w14:textId="77777777"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14:paraId="222B8F7A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14:paraId="7C2BFB75" w14:textId="77777777"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14:paraId="3E5AA3ED" w14:textId="77777777"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14:paraId="6736EBDA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BC35E4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3ABA5F9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3F99B887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5ED922B" w14:textId="77777777" w:rsidR="0001398C" w:rsidRDefault="0001398C" w:rsidP="008F6F5D">
      <w:pPr>
        <w:spacing w:after="0" w:line="240" w:lineRule="auto"/>
        <w:ind w:right="5953"/>
        <w:rPr>
          <w:rFonts w:ascii="Arial" w:eastAsia="Times New Roman" w:hAnsi="Arial" w:cs="Arial"/>
          <w:sz w:val="21"/>
          <w:szCs w:val="21"/>
          <w:lang w:eastAsia="pl-PL"/>
        </w:rPr>
      </w:pPr>
    </w:p>
    <w:p w14:paraId="275E6DA1" w14:textId="0748FBB9" w:rsidR="00DE78CB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6A696641" w14:textId="77777777" w:rsidR="00DE78CB" w:rsidRPr="008F6F5D" w:rsidRDefault="00DE78CB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2A36457" w14:textId="7B23D8C5" w:rsidR="00DE78CB" w:rsidRPr="00DE78CB" w:rsidRDefault="008834A6" w:rsidP="00DE78CB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186CEF81" w14:textId="22B1F6C7" w:rsidR="00DE78CB" w:rsidRPr="008834A6" w:rsidRDefault="008834A6" w:rsidP="00F30B97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14:paraId="6572CBA3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7FFB231F" w14:textId="262CE335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Pzp), </w:t>
      </w:r>
    </w:p>
    <w:p w14:paraId="23153CB3" w14:textId="77777777" w:rsidR="00DE78CB" w:rsidRDefault="00DE78CB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65772343" w14:textId="0917D0B6" w:rsidR="00DE78CB" w:rsidRDefault="008834A6" w:rsidP="0054244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E78CB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.</w:t>
      </w:r>
      <w:r w:rsidRPr="00DE78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bookmarkStart w:id="0" w:name="_Hlk69241942"/>
    </w:p>
    <w:p w14:paraId="71AE93A1" w14:textId="77777777" w:rsidR="00542442" w:rsidRPr="00DE78CB" w:rsidRDefault="00542442" w:rsidP="009D4A7C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bookmarkEnd w:id="0"/>
    <w:p w14:paraId="15E8CF78" w14:textId="1106C6A2" w:rsidR="001472BE" w:rsidRDefault="009A3D6F" w:rsidP="00DE78C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„Budowa budynków mieszkalnych przy ul. Długiej w Czersku”.</w:t>
      </w:r>
    </w:p>
    <w:p w14:paraId="4BFEE182" w14:textId="77777777" w:rsidR="009A3D6F" w:rsidRPr="009D4A7C" w:rsidRDefault="009A3D6F" w:rsidP="00DE78CB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FB8BB7" w14:textId="77777777" w:rsidR="00F30B97" w:rsidRDefault="004F2144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>ustawy Pzp</w:t>
      </w:r>
      <w:r>
        <w:rPr>
          <w:rFonts w:ascii="Arial" w:hAnsi="Arial" w:cs="Arial"/>
          <w:spacing w:val="4"/>
        </w:rPr>
        <w:t>,</w:t>
      </w:r>
    </w:p>
    <w:p w14:paraId="6BE7256E" w14:textId="0F25DAA8" w:rsidR="00F30B97" w:rsidRPr="00F30B97" w:rsidRDefault="00F30B97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F30B97">
        <w:rPr>
          <w:rFonts w:ascii="Arial" w:hAnsi="Arial" w:cs="Arial"/>
          <w:spacing w:val="4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.</w:t>
      </w:r>
    </w:p>
    <w:p w14:paraId="1E4CE013" w14:textId="77777777"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14:paraId="063CEA49" w14:textId="77777777"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 podstawie art. …………. ustawy Pzp</w:t>
      </w:r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Pzp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14:paraId="67D92D18" w14:textId="7C8F5B64" w:rsidR="008834A6" w:rsidRPr="00F30B97" w:rsidRDefault="004F2144" w:rsidP="00F30B9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14:paraId="11A3DBD2" w14:textId="75D6C40B"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45F12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Plik należy podpisać kwalifikowanym podpisem elektronicznym lub podpisem zaufanym lub </w:t>
      </w:r>
      <w:r w:rsidR="00DE78CB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elektronicznym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Wykonawcy</w:t>
      </w:r>
      <w:r w:rsidR="00B63BF7"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14:paraId="5634C28E" w14:textId="77777777"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417FABB" w14:textId="77777777" w:rsidR="00D05878" w:rsidRPr="008834A6" w:rsidRDefault="00D05878" w:rsidP="008834A6"/>
    <w:sectPr w:rsidR="00D05878" w:rsidRPr="008834A6" w:rsidSect="00786A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FF15" w14:textId="77777777" w:rsidR="000F5CC3" w:rsidRDefault="000F5CC3">
      <w:r>
        <w:separator/>
      </w:r>
    </w:p>
  </w:endnote>
  <w:endnote w:type="continuationSeparator" w:id="0">
    <w:p w14:paraId="347865F9" w14:textId="77777777" w:rsidR="000F5CC3" w:rsidRDefault="000F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2AD8" w14:textId="77777777" w:rsidR="00815FF0" w:rsidRDefault="00C42CB0">
    <w:pPr>
      <w:pStyle w:val="Stopka"/>
    </w:pPr>
    <w:r>
      <w:rPr>
        <w:noProof/>
        <w:lang w:eastAsia="pl-PL"/>
      </w:rPr>
      <w:drawing>
        <wp:inline distT="0" distB="0" distL="0" distR="0" wp14:anchorId="48B7127B" wp14:editId="324CC4E3">
          <wp:extent cx="6076950" cy="495300"/>
          <wp:effectExtent l="0" t="0" r="0" b="0"/>
          <wp:docPr id="2" name="Obraz 2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4444A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126" w14:textId="77777777" w:rsidR="00815FF0" w:rsidRDefault="00EE6C31">
    <w:pPr>
      <w:pStyle w:val="Stopka"/>
    </w:pPr>
    <w:r>
      <w:rPr>
        <w:noProof/>
        <w:lang w:eastAsia="pl-PL"/>
      </w:rPr>
      <w:drawing>
        <wp:inline distT="0" distB="0" distL="0" distR="0" wp14:anchorId="4A570350" wp14:editId="0726FAF1">
          <wp:extent cx="5939790" cy="53467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0A6A" w14:textId="77777777" w:rsidR="000F5CC3" w:rsidRDefault="000F5CC3">
      <w:r>
        <w:separator/>
      </w:r>
    </w:p>
  </w:footnote>
  <w:footnote w:type="continuationSeparator" w:id="0">
    <w:p w14:paraId="015F7899" w14:textId="77777777" w:rsidR="000F5CC3" w:rsidRDefault="000F5CC3">
      <w:r>
        <w:continuationSeparator/>
      </w:r>
    </w:p>
  </w:footnote>
  <w:footnote w:id="1">
    <w:p w14:paraId="7D75B215" w14:textId="77777777"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>podać podstawę wykluczenia spośród wymienionych w art. 108 ust. 1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9547" w14:textId="77777777" w:rsidR="00815FF0" w:rsidRDefault="00C42CB0">
    <w:pPr>
      <w:pStyle w:val="Nagwek"/>
    </w:pPr>
    <w:r>
      <w:rPr>
        <w:noProof/>
        <w:lang w:eastAsia="pl-PL"/>
      </w:rPr>
      <w:drawing>
        <wp:inline distT="0" distB="0" distL="0" distR="0" wp14:anchorId="04169155" wp14:editId="70D223DF">
          <wp:extent cx="6010275" cy="238125"/>
          <wp:effectExtent l="0" t="0" r="0" b="0"/>
          <wp:docPr id="1" name="Obraz 1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F86C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ACBB" w14:textId="77777777" w:rsidR="003450F9" w:rsidRPr="00361518" w:rsidRDefault="00361518" w:rsidP="00361518">
    <w:pPr>
      <w:pStyle w:val="Nagwek"/>
    </w:pPr>
    <w:r>
      <w:rPr>
        <w:noProof/>
        <w:lang w:eastAsia="pl-PL"/>
      </w:rPr>
      <w:drawing>
        <wp:inline distT="0" distB="0" distL="0" distR="0" wp14:anchorId="462A07E4" wp14:editId="557D7DFC">
          <wp:extent cx="5924550" cy="6762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738167">
    <w:abstractNumId w:val="3"/>
  </w:num>
  <w:num w:numId="2" w16cid:durableId="2104956472">
    <w:abstractNumId w:val="2"/>
  </w:num>
  <w:num w:numId="3" w16cid:durableId="1880121622">
    <w:abstractNumId w:val="4"/>
  </w:num>
  <w:num w:numId="4" w16cid:durableId="643588601">
    <w:abstractNumId w:val="0"/>
  </w:num>
  <w:num w:numId="5" w16cid:durableId="74476725">
    <w:abstractNumId w:val="6"/>
  </w:num>
  <w:num w:numId="6" w16cid:durableId="973565814">
    <w:abstractNumId w:val="7"/>
  </w:num>
  <w:num w:numId="7" w16cid:durableId="212932423">
    <w:abstractNumId w:val="1"/>
  </w:num>
  <w:num w:numId="8" w16cid:durableId="994840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398C"/>
    <w:rsid w:val="00014877"/>
    <w:rsid w:val="000220BD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3855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0F0"/>
    <w:rsid w:val="000E7EC7"/>
    <w:rsid w:val="000F470B"/>
    <w:rsid w:val="000F5850"/>
    <w:rsid w:val="000F5CC3"/>
    <w:rsid w:val="00101958"/>
    <w:rsid w:val="0011177C"/>
    <w:rsid w:val="00126526"/>
    <w:rsid w:val="00140407"/>
    <w:rsid w:val="00143465"/>
    <w:rsid w:val="00146EAB"/>
    <w:rsid w:val="001472BE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F7B60"/>
    <w:rsid w:val="003037CB"/>
    <w:rsid w:val="00311FDF"/>
    <w:rsid w:val="00344D73"/>
    <w:rsid w:val="003450F9"/>
    <w:rsid w:val="00361518"/>
    <w:rsid w:val="00365771"/>
    <w:rsid w:val="00395BFD"/>
    <w:rsid w:val="003A14E7"/>
    <w:rsid w:val="003B2E28"/>
    <w:rsid w:val="003D50C1"/>
    <w:rsid w:val="003D5268"/>
    <w:rsid w:val="003F0BD6"/>
    <w:rsid w:val="00423955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42442"/>
    <w:rsid w:val="0056123B"/>
    <w:rsid w:val="005674FA"/>
    <w:rsid w:val="00597EF3"/>
    <w:rsid w:val="005A1702"/>
    <w:rsid w:val="005C3365"/>
    <w:rsid w:val="005C7CE9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A0CFF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3E66"/>
    <w:rsid w:val="00867D24"/>
    <w:rsid w:val="00870733"/>
    <w:rsid w:val="008740F4"/>
    <w:rsid w:val="008834A6"/>
    <w:rsid w:val="0088770C"/>
    <w:rsid w:val="008916BF"/>
    <w:rsid w:val="00891AE5"/>
    <w:rsid w:val="00893CDC"/>
    <w:rsid w:val="00896623"/>
    <w:rsid w:val="008B04A8"/>
    <w:rsid w:val="008C0B23"/>
    <w:rsid w:val="008D2962"/>
    <w:rsid w:val="008D5D73"/>
    <w:rsid w:val="008E6132"/>
    <w:rsid w:val="008E6C71"/>
    <w:rsid w:val="008F6F5D"/>
    <w:rsid w:val="00912B0D"/>
    <w:rsid w:val="00920B1A"/>
    <w:rsid w:val="0092123D"/>
    <w:rsid w:val="009220C9"/>
    <w:rsid w:val="00924201"/>
    <w:rsid w:val="00927BA2"/>
    <w:rsid w:val="00927F48"/>
    <w:rsid w:val="00946C8F"/>
    <w:rsid w:val="00952578"/>
    <w:rsid w:val="00953668"/>
    <w:rsid w:val="00963FAD"/>
    <w:rsid w:val="00965EA2"/>
    <w:rsid w:val="009667F9"/>
    <w:rsid w:val="0098296F"/>
    <w:rsid w:val="009909DD"/>
    <w:rsid w:val="00997B97"/>
    <w:rsid w:val="009A3D6F"/>
    <w:rsid w:val="009A5287"/>
    <w:rsid w:val="009B674C"/>
    <w:rsid w:val="009D0601"/>
    <w:rsid w:val="009D27ED"/>
    <w:rsid w:val="009D4A7C"/>
    <w:rsid w:val="009F1FCD"/>
    <w:rsid w:val="009F391F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5080"/>
    <w:rsid w:val="00B456BA"/>
    <w:rsid w:val="00B63BF7"/>
    <w:rsid w:val="00B80432"/>
    <w:rsid w:val="00B9207D"/>
    <w:rsid w:val="00BA269D"/>
    <w:rsid w:val="00BA509E"/>
    <w:rsid w:val="00BB3BCE"/>
    <w:rsid w:val="00BD2802"/>
    <w:rsid w:val="00BE1CA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E07FAA"/>
    <w:rsid w:val="00E12985"/>
    <w:rsid w:val="00E26721"/>
    <w:rsid w:val="00E5472C"/>
    <w:rsid w:val="00E838A5"/>
    <w:rsid w:val="00E86179"/>
    <w:rsid w:val="00E871D4"/>
    <w:rsid w:val="00E87838"/>
    <w:rsid w:val="00E97C7D"/>
    <w:rsid w:val="00EA42AD"/>
    <w:rsid w:val="00EB1574"/>
    <w:rsid w:val="00EE6C31"/>
    <w:rsid w:val="00EF3F2A"/>
    <w:rsid w:val="00F14518"/>
    <w:rsid w:val="00F2104B"/>
    <w:rsid w:val="00F277C5"/>
    <w:rsid w:val="00F30B97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D14F9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BB5C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E4F-B6AD-41BD-B3D9-065E552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2-08T13:18:00Z</cp:lastPrinted>
  <dcterms:created xsi:type="dcterms:W3CDTF">2022-05-04T13:07:00Z</dcterms:created>
  <dcterms:modified xsi:type="dcterms:W3CDTF">2022-05-04T13:07:00Z</dcterms:modified>
</cp:coreProperties>
</file>